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C17B" w14:textId="41E275B0" w:rsidR="007827C7" w:rsidRPr="00E00D1C" w:rsidRDefault="007031E8" w:rsidP="00C62434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Р</w:t>
      </w:r>
      <w:r w:rsidR="00481278"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екомендации</w:t>
      </w:r>
    </w:p>
    <w:p w14:paraId="241BA602" w14:textId="27C9ADAA" w:rsidR="007827C7" w:rsidRPr="00E00D1C" w:rsidRDefault="00481278" w:rsidP="00C62434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по использованию в образовательном процессе</w:t>
      </w:r>
    </w:p>
    <w:p w14:paraId="70E8D862" w14:textId="5938FC0F" w:rsidR="00D94A87" w:rsidRPr="00E00D1C" w:rsidRDefault="00D94A87" w:rsidP="00C62434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издани</w:t>
      </w:r>
      <w:r w:rsidR="00481278"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й</w:t>
      </w:r>
      <w:r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 xml:space="preserve"> серии «</w:t>
      </w:r>
      <w:r w:rsidR="00BE36A1"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Славим Родину трудом</w:t>
      </w:r>
      <w:r w:rsidRPr="00E00D1C">
        <w:rPr>
          <w:rFonts w:ascii="Times New Roman" w:eastAsia="Times New Roman" w:hAnsi="Times New Roman" w:cs="Times New Roman"/>
          <w:b/>
          <w:sz w:val="30"/>
          <w:szCs w:val="30"/>
          <w:lang w:eastAsia="ru-RU" w:bidi="ru-RU"/>
        </w:rPr>
        <w:t>»</w:t>
      </w:r>
    </w:p>
    <w:p w14:paraId="2FC227E1" w14:textId="77777777" w:rsidR="00D94A87" w:rsidRPr="00E00D1C" w:rsidRDefault="00D94A8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4B0CCC61" w14:textId="5F6EEC52" w:rsidR="0010408B" w:rsidRPr="00E00D1C" w:rsidRDefault="00D94A87" w:rsidP="00473E1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ерия изданий </w:t>
      </w:r>
      <w:r w:rsidR="00B5775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«</w:t>
      </w:r>
      <w:r w:rsidR="00BE36A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лавим Родину трудом</w:t>
      </w:r>
      <w:r w:rsidR="00D1568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» </w:t>
      </w:r>
      <w:r w:rsidR="002C246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подготовлена издательством «</w:t>
      </w:r>
      <w:proofErr w:type="spellStart"/>
      <w:r w:rsidR="002C246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Адукацыя</w:t>
      </w:r>
      <w:proofErr w:type="spellEnd"/>
      <w:r w:rsidR="002C246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proofErr w:type="spellStart"/>
      <w:r w:rsidR="002C2461" w:rsidRPr="00E00D1C">
        <w:rPr>
          <w:rFonts w:ascii="Times New Roman" w:eastAsia="Times New Roman" w:hAnsi="Times New Roman" w:cs="Times New Roman"/>
          <w:sz w:val="30"/>
          <w:szCs w:val="30"/>
          <w:lang w:val="en-US" w:eastAsia="ru-RU" w:bidi="ru-RU"/>
        </w:rPr>
        <w:t>i</w:t>
      </w:r>
      <w:proofErr w:type="spellEnd"/>
      <w:r w:rsidR="002C246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proofErr w:type="spellStart"/>
      <w:r w:rsidR="002C246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ыхаванне</w:t>
      </w:r>
      <w:proofErr w:type="spellEnd"/>
      <w:r w:rsidR="002C246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»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о заказу Министерства образования Республики Беларусь</w:t>
      </w:r>
      <w:r w:rsidR="00235D77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</w:t>
      </w:r>
    </w:p>
    <w:p w14:paraId="4680BB61" w14:textId="75ADA7F5" w:rsidR="00D94A87" w:rsidRPr="00E00D1C" w:rsidRDefault="00D94A87" w:rsidP="00473E17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ерия предназначена </w:t>
      </w:r>
      <w:r w:rsidR="001A3D8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для </w:t>
      </w:r>
      <w:r w:rsidR="00AD7353" w:rsidRPr="00E00D1C">
        <w:rPr>
          <w:rFonts w:ascii="Times New Roman" w:hAnsi="Times New Roman" w:cs="Times New Roman"/>
          <w:sz w:val="30"/>
          <w:szCs w:val="30"/>
        </w:rPr>
        <w:t>совместной деятельности взрослы</w:t>
      </w:r>
      <w:r w:rsidR="00235D77" w:rsidRPr="00E00D1C">
        <w:rPr>
          <w:rFonts w:ascii="Times New Roman" w:hAnsi="Times New Roman" w:cs="Times New Roman"/>
          <w:sz w:val="30"/>
          <w:szCs w:val="30"/>
        </w:rPr>
        <w:t>х с</w:t>
      </w:r>
      <w:r w:rsidR="00AD7353" w:rsidRPr="00E00D1C">
        <w:rPr>
          <w:rFonts w:ascii="Times New Roman" w:hAnsi="Times New Roman" w:cs="Times New Roman"/>
          <w:sz w:val="30"/>
          <w:szCs w:val="30"/>
        </w:rPr>
        <w:t xml:space="preserve"> </w:t>
      </w:r>
      <w:r w:rsidR="001A3D8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дет</w:t>
      </w:r>
      <w:r w:rsidR="00235D77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ьми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BE36A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таршего дошкольного</w:t>
      </w:r>
      <w:r w:rsidR="00AD735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902ED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и младшего школьного </w:t>
      </w:r>
      <w:r w:rsidR="00AD735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озраста</w:t>
      </w:r>
      <w:r w:rsidR="00B5775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</w:t>
      </w:r>
      <w:r w:rsidR="00BE36A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ED66F8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 рамках серии изданы книги</w:t>
      </w:r>
      <w:r w:rsidR="001A3D8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:</w:t>
      </w:r>
    </w:p>
    <w:p w14:paraId="6992F120" w14:textId="77777777" w:rsidR="006C52C7" w:rsidRPr="00E00D1C" w:rsidRDefault="006C52C7" w:rsidP="00473E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300EFB02" w14:textId="62E796D9" w:rsidR="00235DE3" w:rsidRPr="00E00D1C" w:rsidRDefault="00235DE3" w:rsidP="00473E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то нам строит новый дом?</w:t>
      </w:r>
    </w:p>
    <w:p w14:paraId="1746E6AB" w14:textId="64C33682" w:rsidR="00B2765A" w:rsidRPr="00E00D1C" w:rsidRDefault="00CB5009" w:rsidP="00473E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то нам шьет одежду?</w:t>
      </w:r>
    </w:p>
    <w:p w14:paraId="513258B4" w14:textId="420E3063" w:rsidR="00D94A87" w:rsidRPr="00E00D1C" w:rsidRDefault="00B57756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Кто </w:t>
      </w:r>
      <w:r w:rsidR="00235DE3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чинит 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автомобили</w:t>
      </w:r>
      <w:r w:rsidR="003A7327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?</w:t>
      </w:r>
    </w:p>
    <w:p w14:paraId="1381D25A" w14:textId="1B4A1467" w:rsidR="00D94A87" w:rsidRPr="00E00D1C" w:rsidRDefault="00C311F3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то выращивает цветы?</w:t>
      </w:r>
    </w:p>
    <w:p w14:paraId="766F7BD1" w14:textId="20458283" w:rsidR="00D94A87" w:rsidRPr="00E00D1C" w:rsidRDefault="00C311F3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Кто </w:t>
      </w:r>
      <w:r w:rsidR="003A7327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еду 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готовит нам?</w:t>
      </w:r>
    </w:p>
    <w:p w14:paraId="2DEDF8D0" w14:textId="04305378" w:rsidR="00D94A87" w:rsidRPr="00E00D1C" w:rsidRDefault="00C311F3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то нас учит?</w:t>
      </w:r>
    </w:p>
    <w:p w14:paraId="1D6F0F05" w14:textId="05B43B5C" w:rsidR="00D94A87" w:rsidRPr="00E00D1C" w:rsidRDefault="00235DE3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то нас лечит?</w:t>
      </w:r>
    </w:p>
    <w:p w14:paraId="6E55E574" w14:textId="13DDA59C" w:rsidR="00235DE3" w:rsidRPr="00E00D1C" w:rsidRDefault="00235DE3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Кто продает товары?</w:t>
      </w:r>
    </w:p>
    <w:p w14:paraId="3926FFFB" w14:textId="26E1E0DE" w:rsidR="00235DE3" w:rsidRDefault="00235DE3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427C7C04" w14:textId="77777777" w:rsidR="00E00D1C" w:rsidRPr="00E00D1C" w:rsidRDefault="00E00D1C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14:paraId="1239FD78" w14:textId="74B8F73C" w:rsidR="00387BAF" w:rsidRPr="00E00D1C" w:rsidRDefault="003A7327" w:rsidP="00235DE3">
      <w:pPr>
        <w:widowControl w:val="0"/>
        <w:tabs>
          <w:tab w:val="left" w:pos="1944"/>
        </w:tabs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5AD2F5" wp14:editId="6EC8D306">
            <wp:extent cx="1381125" cy="156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71" t="15393" r="22867" b="10776"/>
                    <a:stretch/>
                  </pic:blipFill>
                  <pic:spPr bwMode="auto">
                    <a:xfrm>
                      <a:off x="0" y="0"/>
                      <a:ext cx="1405180" cy="159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BAF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35DE3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</w:t>
      </w:r>
      <w:r w:rsidR="00387BAF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E6F768" wp14:editId="72D0F054">
            <wp:extent cx="1411381" cy="157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11" t="15964" r="22867" b="11346"/>
                    <a:stretch/>
                  </pic:blipFill>
                  <pic:spPr bwMode="auto">
                    <a:xfrm>
                      <a:off x="0" y="0"/>
                      <a:ext cx="1431189" cy="159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DE3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</w:t>
      </w:r>
      <w:r w:rsidR="00235DE3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275E34" wp14:editId="7C060396">
            <wp:extent cx="1424958" cy="1570984"/>
            <wp:effectExtent l="0" t="0" r="381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32" cy="15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DE3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</w:t>
      </w:r>
      <w:r w:rsidR="00235DE3" w:rsidRPr="00E00D1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FDCCEFC" wp14:editId="149796A4">
            <wp:extent cx="1423688" cy="1569581"/>
            <wp:effectExtent l="0" t="0" r="508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32" cy="15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F40B" w14:textId="77777777" w:rsidR="00235DE3" w:rsidRPr="00E00D1C" w:rsidRDefault="00235DE3" w:rsidP="00BA07FC">
      <w:pPr>
        <w:widowControl w:val="0"/>
        <w:tabs>
          <w:tab w:val="left" w:pos="1944"/>
        </w:tabs>
        <w:spacing w:after="0" w:line="240" w:lineRule="auto"/>
        <w:ind w:right="320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C678869" w14:textId="0667DCA5" w:rsidR="00C311F3" w:rsidRPr="00E00D1C" w:rsidRDefault="00BA07FC" w:rsidP="00BA07F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0D1C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AE33FA" wp14:editId="74593801">
            <wp:extent cx="1389257" cy="1531620"/>
            <wp:effectExtent l="0" t="0" r="190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03" cy="15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00D1C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B70164" wp14:editId="2A867FD4">
            <wp:extent cx="1396167" cy="1539240"/>
            <wp:effectExtent l="0" t="0" r="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44" cy="15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00D1C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A620A4" wp14:editId="22009623">
            <wp:extent cx="1401579" cy="1545207"/>
            <wp:effectExtent l="0" t="0" r="825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08" cy="15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00D1C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886C99" wp14:editId="1E2F46E8">
            <wp:extent cx="1407795" cy="1552058"/>
            <wp:effectExtent l="0" t="0" r="190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01" cy="1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38E0" w14:textId="12CBF407" w:rsidR="00BA07FC" w:rsidRDefault="00BA07FC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55D59E8" w14:textId="77777777" w:rsidR="00E00D1C" w:rsidRPr="00E00D1C" w:rsidRDefault="00E00D1C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2295543" w14:textId="2E29E977" w:rsidR="00B372CE" w:rsidRPr="00E00D1C" w:rsidRDefault="00B372CE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Ознакомление детей с миром профессий – важный этап в процессе 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и социализации детей, </w:t>
      </w:r>
      <w:r w:rsidR="00CE34CA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особствующий </w:t>
      </w:r>
      <w:r w:rsidR="00EA5504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расшир</w:t>
      </w:r>
      <w:r w:rsidR="00D30A5A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ени</w:t>
      </w:r>
      <w:r w:rsidR="00CE34CA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="00EA5504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910369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х </w:t>
      </w:r>
      <w:r w:rsidR="00EA5504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кругозор</w:t>
      </w:r>
      <w:r w:rsidR="00D30A5A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EA5504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, </w:t>
      </w:r>
      <w:r w:rsidR="00CE34CA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развитию</w:t>
      </w:r>
      <w:r w:rsidR="00910369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A5504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интерес</w:t>
      </w:r>
      <w:r w:rsidR="00D30A5A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="00CE34CA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 окружающему миру</w:t>
      </w:r>
      <w:r w:rsidR="00642BC4" w:rsidRPr="00E00D1C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8411D2B" w14:textId="55917763" w:rsidR="00D94A87" w:rsidRPr="00E00D1C" w:rsidRDefault="00ED66F8" w:rsidP="00473E17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Каждая книга включает в себя занимательный текст, который детям читают взрослые, а также иллюстрации и игровые задания, </w:t>
      </w:r>
      <w:r w:rsidR="0005143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разработан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н</w:t>
      </w:r>
      <w:r w:rsidR="0005143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ы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е</w:t>
      </w:r>
      <w:r w:rsidR="008A32E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 </w:t>
      </w:r>
      <w:r w:rsidR="00D94A87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оответствии с возрастными </w:t>
      </w:r>
      <w:r w:rsidR="001D26C5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озможностями</w:t>
      </w:r>
      <w:r w:rsidR="00D94A87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</w:t>
      </w:r>
      <w:r w:rsidR="00064CD0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оспитанников старш</w:t>
      </w:r>
      <w:r w:rsidR="009E3BD5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ей</w:t>
      </w:r>
      <w:r w:rsidR="00064CD0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групп</w:t>
      </w:r>
      <w:r w:rsidR="009E3BD5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ы</w:t>
      </w:r>
      <w:r w:rsidR="00064CD0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учреждений дошкольного</w:t>
      </w:r>
      <w:r w:rsidR="008A32E1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образования</w:t>
      </w:r>
      <w:r w:rsidR="00902ED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и учащихся начальной школы</w:t>
      </w:r>
      <w:r w:rsidR="009E3BD5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.</w:t>
      </w:r>
    </w:p>
    <w:p w14:paraId="4AF33A6E" w14:textId="7A2AB3F9" w:rsidR="00962719" w:rsidRPr="00E00D1C" w:rsidRDefault="00B372CE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ерия </w:t>
      </w:r>
      <w:r w:rsidR="008A32E1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зданий 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«</w:t>
      </w:r>
      <w:r w:rsidR="00962719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лавим Родину трудом»:</w:t>
      </w:r>
    </w:p>
    <w:p w14:paraId="6A71A22C" w14:textId="14E4D8B0" w:rsidR="00ED2128" w:rsidRPr="00E00D1C" w:rsidRDefault="00B13096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0D1C">
        <w:rPr>
          <w:rFonts w:ascii="Times New Roman" w:eastAsia="Calibri" w:hAnsi="Times New Roman" w:cs="Times New Roman"/>
          <w:sz w:val="30"/>
          <w:szCs w:val="30"/>
        </w:rPr>
        <w:t>способству</w:t>
      </w:r>
      <w:r w:rsidR="00B372CE" w:rsidRPr="00E00D1C">
        <w:rPr>
          <w:rFonts w:ascii="Times New Roman" w:eastAsia="Calibri" w:hAnsi="Times New Roman" w:cs="Times New Roman"/>
          <w:sz w:val="30"/>
          <w:szCs w:val="30"/>
        </w:rPr>
        <w:t>е</w:t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т </w:t>
      </w:r>
      <w:r w:rsidR="00EF76BE" w:rsidRPr="00E00D1C">
        <w:rPr>
          <w:rFonts w:ascii="Times New Roman" w:eastAsia="Calibri" w:hAnsi="Times New Roman" w:cs="Times New Roman"/>
          <w:sz w:val="30"/>
          <w:szCs w:val="30"/>
        </w:rPr>
        <w:t>формированию</w:t>
      </w:r>
      <w:r w:rsidR="00BD4AE5" w:rsidRPr="00E00D1C">
        <w:rPr>
          <w:rFonts w:ascii="Times New Roman" w:eastAsia="Calibri" w:hAnsi="Times New Roman" w:cs="Times New Roman"/>
          <w:sz w:val="30"/>
          <w:szCs w:val="30"/>
        </w:rPr>
        <w:t xml:space="preserve"> новых</w:t>
      </w:r>
      <w:r w:rsidR="00EF76BE" w:rsidRPr="00E00D1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BD4AE5" w:rsidRPr="00E00D1C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D30A5A" w:rsidRPr="00E00D1C">
        <w:rPr>
          <w:rFonts w:ascii="Times New Roman" w:eastAsia="Calibri" w:hAnsi="Times New Roman" w:cs="Times New Roman"/>
          <w:sz w:val="30"/>
          <w:szCs w:val="30"/>
        </w:rPr>
        <w:t xml:space="preserve">расширению, уточнению </w:t>
      </w:r>
      <w:r w:rsidR="00BD4AE5" w:rsidRPr="00E00D1C">
        <w:rPr>
          <w:rFonts w:ascii="Times New Roman" w:eastAsia="Calibri" w:hAnsi="Times New Roman" w:cs="Times New Roman"/>
          <w:sz w:val="30"/>
          <w:szCs w:val="30"/>
        </w:rPr>
        <w:t xml:space="preserve">уже имеющихся у детей </w:t>
      </w:r>
      <w:r w:rsidRPr="00E00D1C">
        <w:rPr>
          <w:rFonts w:ascii="Times New Roman" w:eastAsia="Calibri" w:hAnsi="Times New Roman" w:cs="Times New Roman"/>
          <w:sz w:val="30"/>
          <w:szCs w:val="30"/>
        </w:rPr>
        <w:t>представлений</w:t>
      </w:r>
      <w:r w:rsidR="00445F6C" w:rsidRPr="00E00D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о </w:t>
      </w:r>
      <w:r w:rsidR="00962719" w:rsidRPr="00E00D1C">
        <w:rPr>
          <w:rFonts w:ascii="Times New Roman" w:eastAsia="Calibri" w:hAnsi="Times New Roman" w:cs="Times New Roman"/>
          <w:sz w:val="30"/>
          <w:szCs w:val="30"/>
        </w:rPr>
        <w:t xml:space="preserve">различных </w:t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профессиях людей, </w:t>
      </w:r>
      <w:r w:rsidR="00DD32F5" w:rsidRPr="00E00D1C">
        <w:rPr>
          <w:rFonts w:ascii="Times New Roman" w:eastAsia="Calibri" w:hAnsi="Times New Roman" w:cs="Times New Roman"/>
          <w:sz w:val="30"/>
          <w:szCs w:val="30"/>
        </w:rPr>
        <w:t>в </w:t>
      </w:r>
      <w:r w:rsidR="00962719" w:rsidRPr="00E00D1C">
        <w:rPr>
          <w:rFonts w:ascii="Times New Roman" w:eastAsia="Calibri" w:hAnsi="Times New Roman" w:cs="Times New Roman"/>
          <w:sz w:val="30"/>
          <w:szCs w:val="30"/>
        </w:rPr>
        <w:t xml:space="preserve">том числе </w:t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создающих предметы рукотворного мира, </w:t>
      </w:r>
      <w:r w:rsidR="00DD32F5" w:rsidRPr="00E00D1C">
        <w:rPr>
          <w:rFonts w:ascii="Times New Roman" w:eastAsia="Calibri" w:hAnsi="Times New Roman" w:cs="Times New Roman"/>
          <w:sz w:val="30"/>
          <w:szCs w:val="30"/>
        </w:rPr>
        <w:t xml:space="preserve">материалах, необходимых для их создания, </w:t>
      </w:r>
      <w:r w:rsidR="00D30A5A" w:rsidRPr="00E00D1C">
        <w:rPr>
          <w:rFonts w:ascii="Times New Roman" w:eastAsia="Calibri" w:hAnsi="Times New Roman" w:cs="Times New Roman"/>
          <w:sz w:val="30"/>
          <w:szCs w:val="30"/>
        </w:rPr>
        <w:t>орудиях труда</w:t>
      </w:r>
      <w:r w:rsidR="00051436" w:rsidRPr="00E00D1C">
        <w:rPr>
          <w:rFonts w:ascii="Times New Roman" w:eastAsia="Calibri" w:hAnsi="Times New Roman" w:cs="Times New Roman"/>
          <w:sz w:val="30"/>
          <w:szCs w:val="30"/>
        </w:rPr>
        <w:t>,</w:t>
      </w:r>
      <w:r w:rsidR="00D30A5A" w:rsidRPr="00E00D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00D1C">
        <w:rPr>
          <w:rFonts w:ascii="Times New Roman" w:eastAsia="Calibri" w:hAnsi="Times New Roman" w:cs="Times New Roman"/>
          <w:sz w:val="30"/>
          <w:szCs w:val="30"/>
        </w:rPr>
        <w:t>личностных качествах</w:t>
      </w:r>
      <w:r w:rsidR="00051436" w:rsidRPr="00E00D1C">
        <w:rPr>
          <w:rFonts w:ascii="Times New Roman" w:eastAsia="Calibri" w:hAnsi="Times New Roman" w:cs="Times New Roman"/>
          <w:sz w:val="30"/>
          <w:szCs w:val="30"/>
        </w:rPr>
        <w:t xml:space="preserve"> человека-труженика</w:t>
      </w:r>
      <w:r w:rsidR="00962719" w:rsidRPr="00E00D1C">
        <w:rPr>
          <w:rFonts w:ascii="Times New Roman" w:eastAsia="Calibri" w:hAnsi="Times New Roman" w:cs="Times New Roman"/>
          <w:sz w:val="30"/>
          <w:szCs w:val="30"/>
        </w:rPr>
        <w:t>;</w:t>
      </w:r>
      <w:r w:rsidR="00445F6C" w:rsidRPr="00E00D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>о</w:t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F76BE" w:rsidRPr="00E00D1C">
        <w:rPr>
          <w:rFonts w:ascii="Times New Roman" w:eastAsia="Calibri" w:hAnsi="Times New Roman" w:cs="Times New Roman"/>
          <w:sz w:val="30"/>
          <w:szCs w:val="30"/>
        </w:rPr>
        <w:t>белорусски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>х</w:t>
      </w:r>
      <w:r w:rsidR="00EF76BE" w:rsidRPr="00E00D1C">
        <w:rPr>
          <w:rFonts w:ascii="Times New Roman" w:eastAsia="Calibri" w:hAnsi="Times New Roman" w:cs="Times New Roman"/>
          <w:sz w:val="30"/>
          <w:szCs w:val="30"/>
        </w:rPr>
        <w:t xml:space="preserve"> предприятия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>х</w:t>
      </w:r>
      <w:r w:rsidR="009E3BD5" w:rsidRPr="00E00D1C">
        <w:rPr>
          <w:rFonts w:ascii="Times New Roman" w:eastAsia="Calibri" w:hAnsi="Times New Roman" w:cs="Times New Roman"/>
          <w:sz w:val="30"/>
          <w:szCs w:val="30"/>
        </w:rPr>
        <w:t>,</w:t>
      </w:r>
      <w:r w:rsidRPr="00E00D1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3BD5" w:rsidRPr="00E00D1C">
        <w:rPr>
          <w:rFonts w:ascii="Times New Roman" w:eastAsia="Calibri" w:hAnsi="Times New Roman" w:cs="Times New Roman"/>
          <w:sz w:val="30"/>
          <w:szCs w:val="30"/>
        </w:rPr>
        <w:t>общественны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>х</w:t>
      </w:r>
      <w:r w:rsidR="009E3BD5" w:rsidRPr="00E00D1C">
        <w:rPr>
          <w:rFonts w:ascii="Times New Roman" w:eastAsia="Calibri" w:hAnsi="Times New Roman" w:cs="Times New Roman"/>
          <w:sz w:val="30"/>
          <w:szCs w:val="30"/>
        </w:rPr>
        <w:t xml:space="preserve"> учреждения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>х</w:t>
      </w:r>
      <w:r w:rsidR="009E3BD5" w:rsidRPr="00E00D1C">
        <w:rPr>
          <w:rFonts w:ascii="Times New Roman" w:eastAsia="Calibri" w:hAnsi="Times New Roman" w:cs="Times New Roman"/>
          <w:sz w:val="30"/>
          <w:szCs w:val="30"/>
        </w:rPr>
        <w:t xml:space="preserve"> и их назначени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 xml:space="preserve">и (магазин, ателье, больница, почта, библиотека </w:t>
      </w:r>
      <w:r w:rsidR="00F41C0B" w:rsidRPr="00E00D1C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267DB3" w:rsidRPr="00E00D1C">
        <w:rPr>
          <w:rFonts w:ascii="Times New Roman" w:eastAsia="Calibri" w:hAnsi="Times New Roman" w:cs="Times New Roman"/>
          <w:sz w:val="30"/>
          <w:szCs w:val="30"/>
        </w:rPr>
        <w:t>др.)</w:t>
      </w:r>
      <w:r w:rsidR="00E00D1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C242F75" w14:textId="6ADA6B77" w:rsidR="009F4D2E" w:rsidRPr="00E00D1C" w:rsidRDefault="00B13096" w:rsidP="009F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0D1C">
        <w:rPr>
          <w:rFonts w:ascii="Times New Roman" w:eastAsia="Calibri" w:hAnsi="Times New Roman" w:cs="Times New Roman"/>
          <w:sz w:val="30"/>
          <w:szCs w:val="30"/>
        </w:rPr>
        <w:t>содействует развитию способности отображать в сюжетно-ролевой игре разнообразное содержание трудовых процессов взрослых</w:t>
      </w:r>
      <w:r w:rsidR="009F4D2E" w:rsidRPr="00E00D1C">
        <w:rPr>
          <w:rFonts w:ascii="Times New Roman" w:eastAsia="Calibri" w:hAnsi="Times New Roman" w:cs="Times New Roman"/>
          <w:sz w:val="30"/>
          <w:szCs w:val="30"/>
        </w:rPr>
        <w:t xml:space="preserve">; </w:t>
      </w:r>
      <w:r w:rsidR="009F4D2E" w:rsidRPr="00E00D1C">
        <w:rPr>
          <w:rFonts w:ascii="Times New Roman" w:eastAsia="Calibri" w:hAnsi="Times New Roman" w:cs="Times New Roman"/>
          <w:color w:val="000000"/>
          <w:sz w:val="30"/>
          <w:szCs w:val="30"/>
        </w:rPr>
        <w:t>воспитанию уважения</w:t>
      </w:r>
      <w:r w:rsidR="009F4D2E" w:rsidRPr="00E00D1C">
        <w:rPr>
          <w:rFonts w:ascii="Times New Roman" w:hAnsi="Times New Roman" w:cs="Times New Roman"/>
          <w:sz w:val="30"/>
          <w:szCs w:val="30"/>
        </w:rPr>
        <w:t xml:space="preserve"> к труду людей разных профессий, бережного отношения к продуктам их трудовой деятельности.</w:t>
      </w:r>
    </w:p>
    <w:p w14:paraId="7569B01F" w14:textId="77777777" w:rsidR="00E00D1C" w:rsidRDefault="00E00D1C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695FF731" w14:textId="1C90ADD6" w:rsidR="005B7355" w:rsidRPr="00E00D1C" w:rsidRDefault="007827C7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К</w:t>
      </w:r>
      <w:r w:rsidR="00D94A87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и</w:t>
      </w:r>
      <w:r w:rsidR="00DA021A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г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и</w:t>
      </w:r>
      <w:r w:rsidR="00D94A87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серии «</w:t>
      </w:r>
      <w:r w:rsidR="000163DC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лавим Родину трудом</w:t>
      </w:r>
      <w:r w:rsidR="00B13096" w:rsidRPr="00E00D1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» 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рекомендуется </w:t>
      </w:r>
      <w:r w:rsidR="00D94A87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использовать</w:t>
      </w:r>
      <w:r w:rsidR="005B7355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341232B1" w14:textId="5EC37B26" w:rsidR="009E3BD5" w:rsidRPr="00E00D1C" w:rsidRDefault="00962719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и проведении специально организованных форм образовательного процесса (игр, занятий), </w:t>
      </w:r>
      <w:r w:rsidR="00B13096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регламентированн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ых типовым учебным планом дошкольного образования</w:t>
      </w:r>
      <w:r w:rsidR="008E6EDA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445F6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 целью</w:t>
      </w:r>
      <w:r w:rsidR="00B13096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реализации содержания </w:t>
      </w:r>
      <w:r w:rsidR="0066455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бразовательной области «Ребенок и общество» </w:t>
      </w:r>
      <w:r w:rsidR="00B13096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учебной программы дошкольного образования</w:t>
      </w:r>
      <w:r w:rsidR="00ED2128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47B2CE6E" w14:textId="543EFBF6" w:rsidR="0066455C" w:rsidRPr="00E00D1C" w:rsidRDefault="00962719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8E6EDA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ерегламентированной деятельности</w:t>
      </w:r>
      <w:r w:rsidR="0066455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воспитанников</w:t>
      </w:r>
      <w:r w:rsidR="00ED2128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17E5C68C" w14:textId="77777777" w:rsidR="000163DC" w:rsidRPr="00E00D1C" w:rsidRDefault="000163DC" w:rsidP="00016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роцессе взаимодействия учреждения дошкольного образования и семьи (законных представителей воспитанников);</w:t>
      </w:r>
    </w:p>
    <w:p w14:paraId="153649AA" w14:textId="16606BDD" w:rsidR="00962719" w:rsidRPr="00E00D1C" w:rsidRDefault="00962719" w:rsidP="00962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и реализации программ допо</w:t>
      </w:r>
      <w:r w:rsidR="007C61DD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лнительного образования детей и 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молодежи</w:t>
      </w:r>
      <w:r w:rsidR="00C816A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0127A2D5" w14:textId="2401BAFA" w:rsidR="00902ED6" w:rsidRPr="00E00D1C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 учебных занятиях по учебным предметам в 1–4 классах;</w:t>
      </w:r>
    </w:p>
    <w:p w14:paraId="689E781A" w14:textId="3192C6FB" w:rsidR="00902ED6" w:rsidRPr="00E00D1C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 классных</w:t>
      </w:r>
      <w:r w:rsidR="000163D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, информационных часах, </w:t>
      </w:r>
      <w:r w:rsidR="000163D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о </w:t>
      </w:r>
      <w:proofErr w:type="spellStart"/>
      <w:r w:rsidR="000163D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неучебной</w:t>
      </w:r>
      <w:proofErr w:type="spellEnd"/>
      <w:r w:rsidR="000163DC"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деятельности</w:t>
      </w: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;</w:t>
      </w:r>
    </w:p>
    <w:p w14:paraId="22727C87" w14:textId="064835A2" w:rsidR="00902ED6" w:rsidRPr="00E00D1C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 занятиях по интересам в группах продленного дня.</w:t>
      </w:r>
    </w:p>
    <w:p w14:paraId="1B3E3722" w14:textId="1A43EF03" w:rsidR="000163DC" w:rsidRPr="00E00D1C" w:rsidRDefault="000163DC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321806F" w14:textId="43EEFC80" w:rsidR="00CE34CA" w:rsidRPr="00E00D1C" w:rsidRDefault="000163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00D1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ыпуск изданий серии продолжается.</w:t>
      </w:r>
      <w:bookmarkStart w:id="0" w:name="_GoBack"/>
      <w:bookmarkEnd w:id="0"/>
    </w:p>
    <w:sectPr w:rsidR="00CE34CA" w:rsidRPr="00E00D1C" w:rsidSect="00235DE3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0FF3E" w14:textId="77777777" w:rsidR="00B86B81" w:rsidRDefault="00B86B81" w:rsidP="00EC0034">
      <w:pPr>
        <w:spacing w:after="0" w:line="240" w:lineRule="auto"/>
      </w:pPr>
      <w:r>
        <w:separator/>
      </w:r>
    </w:p>
  </w:endnote>
  <w:endnote w:type="continuationSeparator" w:id="0">
    <w:p w14:paraId="17617456" w14:textId="77777777" w:rsidR="00B86B81" w:rsidRDefault="00B86B81" w:rsidP="00E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NewC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C83C" w14:textId="6F5AD341" w:rsidR="00CF2946" w:rsidRDefault="00B86B81" w:rsidP="00497D2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E398" w14:textId="77777777" w:rsidR="00B86B81" w:rsidRDefault="00B86B81" w:rsidP="00EC0034">
      <w:pPr>
        <w:spacing w:after="0" w:line="240" w:lineRule="auto"/>
      </w:pPr>
      <w:r>
        <w:separator/>
      </w:r>
    </w:p>
  </w:footnote>
  <w:footnote w:type="continuationSeparator" w:id="0">
    <w:p w14:paraId="04AA3A03" w14:textId="77777777" w:rsidR="00B86B81" w:rsidRDefault="00B86B81" w:rsidP="00EC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619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EA2302" w14:textId="0C71120F" w:rsidR="00E00D1C" w:rsidRPr="00E00D1C" w:rsidRDefault="00E00D1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D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D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0D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0D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87AE5F" w14:textId="77777777" w:rsidR="003A7327" w:rsidRDefault="003A73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98B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0A0EFA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A3"/>
    <w:rsid w:val="000163DC"/>
    <w:rsid w:val="00017EE3"/>
    <w:rsid w:val="00023FFE"/>
    <w:rsid w:val="000340C9"/>
    <w:rsid w:val="00040295"/>
    <w:rsid w:val="00046753"/>
    <w:rsid w:val="00051436"/>
    <w:rsid w:val="0006323B"/>
    <w:rsid w:val="00064CD0"/>
    <w:rsid w:val="0008402A"/>
    <w:rsid w:val="000D49CE"/>
    <w:rsid w:val="0010408B"/>
    <w:rsid w:val="0012443E"/>
    <w:rsid w:val="00124592"/>
    <w:rsid w:val="001344E5"/>
    <w:rsid w:val="00177ACC"/>
    <w:rsid w:val="001975F7"/>
    <w:rsid w:val="001A0B67"/>
    <w:rsid w:val="001A3D83"/>
    <w:rsid w:val="001D26C5"/>
    <w:rsid w:val="001D3B99"/>
    <w:rsid w:val="001E153C"/>
    <w:rsid w:val="00235D77"/>
    <w:rsid w:val="00235DE3"/>
    <w:rsid w:val="002524B6"/>
    <w:rsid w:val="00253BFB"/>
    <w:rsid w:val="0026503C"/>
    <w:rsid w:val="00267DB3"/>
    <w:rsid w:val="002C2461"/>
    <w:rsid w:val="002E05D3"/>
    <w:rsid w:val="002E688D"/>
    <w:rsid w:val="002F66C8"/>
    <w:rsid w:val="00313CA6"/>
    <w:rsid w:val="003250DA"/>
    <w:rsid w:val="00387BAF"/>
    <w:rsid w:val="003A7327"/>
    <w:rsid w:val="003C63CE"/>
    <w:rsid w:val="003D5A32"/>
    <w:rsid w:val="003E56AD"/>
    <w:rsid w:val="003E72E5"/>
    <w:rsid w:val="003E7B98"/>
    <w:rsid w:val="004004C3"/>
    <w:rsid w:val="00401CF5"/>
    <w:rsid w:val="004044F0"/>
    <w:rsid w:val="00427011"/>
    <w:rsid w:val="00427499"/>
    <w:rsid w:val="00445F6C"/>
    <w:rsid w:val="00453648"/>
    <w:rsid w:val="00456478"/>
    <w:rsid w:val="00462853"/>
    <w:rsid w:val="00466F0D"/>
    <w:rsid w:val="00473E17"/>
    <w:rsid w:val="00481278"/>
    <w:rsid w:val="004A7334"/>
    <w:rsid w:val="004B264A"/>
    <w:rsid w:val="004C2228"/>
    <w:rsid w:val="004F00A6"/>
    <w:rsid w:val="00506093"/>
    <w:rsid w:val="0053709F"/>
    <w:rsid w:val="005458ED"/>
    <w:rsid w:val="005618FF"/>
    <w:rsid w:val="005745C2"/>
    <w:rsid w:val="00584F11"/>
    <w:rsid w:val="00595C9E"/>
    <w:rsid w:val="005A37C4"/>
    <w:rsid w:val="005B7355"/>
    <w:rsid w:val="005D667C"/>
    <w:rsid w:val="00642BC4"/>
    <w:rsid w:val="0064461F"/>
    <w:rsid w:val="0066169C"/>
    <w:rsid w:val="0066455C"/>
    <w:rsid w:val="00677084"/>
    <w:rsid w:val="006C52C7"/>
    <w:rsid w:val="006D24CF"/>
    <w:rsid w:val="006E043B"/>
    <w:rsid w:val="006E10FD"/>
    <w:rsid w:val="00702D7B"/>
    <w:rsid w:val="007031E8"/>
    <w:rsid w:val="0071183F"/>
    <w:rsid w:val="007827C7"/>
    <w:rsid w:val="007B7375"/>
    <w:rsid w:val="007C61DD"/>
    <w:rsid w:val="007D6341"/>
    <w:rsid w:val="007D7F9D"/>
    <w:rsid w:val="007E2D8C"/>
    <w:rsid w:val="0080109C"/>
    <w:rsid w:val="00803BD8"/>
    <w:rsid w:val="00811202"/>
    <w:rsid w:val="008132DB"/>
    <w:rsid w:val="008152A3"/>
    <w:rsid w:val="008257C8"/>
    <w:rsid w:val="00841C37"/>
    <w:rsid w:val="008454FA"/>
    <w:rsid w:val="008558A2"/>
    <w:rsid w:val="00890BB7"/>
    <w:rsid w:val="008A32E1"/>
    <w:rsid w:val="008D3571"/>
    <w:rsid w:val="008E6EDA"/>
    <w:rsid w:val="008F24BB"/>
    <w:rsid w:val="00902ED6"/>
    <w:rsid w:val="00910369"/>
    <w:rsid w:val="00920A1D"/>
    <w:rsid w:val="00923C8B"/>
    <w:rsid w:val="00941E8C"/>
    <w:rsid w:val="00944E74"/>
    <w:rsid w:val="00962719"/>
    <w:rsid w:val="0097233A"/>
    <w:rsid w:val="009C09D6"/>
    <w:rsid w:val="009E3BD5"/>
    <w:rsid w:val="009E4A6D"/>
    <w:rsid w:val="009E7BB7"/>
    <w:rsid w:val="009F4D2E"/>
    <w:rsid w:val="00A169A0"/>
    <w:rsid w:val="00A21A37"/>
    <w:rsid w:val="00A26E79"/>
    <w:rsid w:val="00A94572"/>
    <w:rsid w:val="00A94AF2"/>
    <w:rsid w:val="00AA7DA2"/>
    <w:rsid w:val="00AD7353"/>
    <w:rsid w:val="00AE2164"/>
    <w:rsid w:val="00B13096"/>
    <w:rsid w:val="00B2765A"/>
    <w:rsid w:val="00B372CE"/>
    <w:rsid w:val="00B444B5"/>
    <w:rsid w:val="00B57756"/>
    <w:rsid w:val="00B737A3"/>
    <w:rsid w:val="00B86B81"/>
    <w:rsid w:val="00B9254C"/>
    <w:rsid w:val="00BA07FC"/>
    <w:rsid w:val="00BC5A6C"/>
    <w:rsid w:val="00BD4AE5"/>
    <w:rsid w:val="00BE15B3"/>
    <w:rsid w:val="00BE36A1"/>
    <w:rsid w:val="00BF4ED9"/>
    <w:rsid w:val="00C311F3"/>
    <w:rsid w:val="00C46C14"/>
    <w:rsid w:val="00C622E9"/>
    <w:rsid w:val="00C62434"/>
    <w:rsid w:val="00C65068"/>
    <w:rsid w:val="00C66E05"/>
    <w:rsid w:val="00C816AC"/>
    <w:rsid w:val="00C90D5A"/>
    <w:rsid w:val="00CB5009"/>
    <w:rsid w:val="00CD1DB6"/>
    <w:rsid w:val="00CE34CA"/>
    <w:rsid w:val="00CE3892"/>
    <w:rsid w:val="00CE42C0"/>
    <w:rsid w:val="00CF5703"/>
    <w:rsid w:val="00D15683"/>
    <w:rsid w:val="00D30A5A"/>
    <w:rsid w:val="00D322C6"/>
    <w:rsid w:val="00D325D7"/>
    <w:rsid w:val="00D911D3"/>
    <w:rsid w:val="00D91A2A"/>
    <w:rsid w:val="00D93D6E"/>
    <w:rsid w:val="00D94A87"/>
    <w:rsid w:val="00D951AE"/>
    <w:rsid w:val="00DA021A"/>
    <w:rsid w:val="00DD32F5"/>
    <w:rsid w:val="00DE63C7"/>
    <w:rsid w:val="00DF69F3"/>
    <w:rsid w:val="00E00D1C"/>
    <w:rsid w:val="00E36C81"/>
    <w:rsid w:val="00E74FD7"/>
    <w:rsid w:val="00E759F6"/>
    <w:rsid w:val="00E771B3"/>
    <w:rsid w:val="00EA5504"/>
    <w:rsid w:val="00EC0034"/>
    <w:rsid w:val="00ED2128"/>
    <w:rsid w:val="00ED66F8"/>
    <w:rsid w:val="00EF6F9E"/>
    <w:rsid w:val="00EF76BE"/>
    <w:rsid w:val="00F02918"/>
    <w:rsid w:val="00F02B5A"/>
    <w:rsid w:val="00F2160C"/>
    <w:rsid w:val="00F347D4"/>
    <w:rsid w:val="00F41C0B"/>
    <w:rsid w:val="00F91E2B"/>
    <w:rsid w:val="00FC3767"/>
    <w:rsid w:val="00FC5D78"/>
    <w:rsid w:val="00FC66D8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E8E"/>
  <w15:docId w15:val="{BE9FC164-A205-4784-B544-F6E0432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665A-74CF-4861-84C5-53DE09C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</dc:creator>
  <cp:keywords/>
  <dc:description/>
  <cp:lastModifiedBy>User</cp:lastModifiedBy>
  <cp:revision>4</cp:revision>
  <cp:lastPrinted>2025-08-14T14:39:00Z</cp:lastPrinted>
  <dcterms:created xsi:type="dcterms:W3CDTF">2025-08-14T15:12:00Z</dcterms:created>
  <dcterms:modified xsi:type="dcterms:W3CDTF">2025-08-15T07:02:00Z</dcterms:modified>
</cp:coreProperties>
</file>